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D1" w:rsidRDefault="00D46DD1" w:rsidP="00D46DD1">
      <w:pPr>
        <w:rPr>
          <w:sz w:val="28"/>
          <w:szCs w:val="28"/>
        </w:rPr>
      </w:pPr>
    </w:p>
    <w:p w:rsidR="00E52ABE" w:rsidRPr="00D46DD1" w:rsidRDefault="00E52ABE" w:rsidP="00D46D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494865"/>
            <wp:effectExtent l="0" t="0" r="0" b="0"/>
            <wp:docPr id="1" name="Obrázok 1" descr="C:\Users\PC1\Desktop\pracovné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pracovné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57" cy="4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ABE" w:rsidRPr="00E52ABE" w:rsidRDefault="00E52ABE" w:rsidP="00E52ABE">
      <w:pPr>
        <w:jc w:val="center"/>
        <w:rPr>
          <w:b/>
          <w:u w:val="single"/>
        </w:rPr>
      </w:pPr>
      <w:r w:rsidRPr="00E52ABE">
        <w:rPr>
          <w:b/>
          <w:u w:val="single"/>
        </w:rPr>
        <w:t>ZOZNAM  DOKLADOV  A  VECÍ  POTREBNÝCH  PRI  NÁSTUPE  DO ZARIADENIA  SOC. SLUŽIEB</w:t>
      </w:r>
    </w:p>
    <w:p w:rsidR="00E52ABE" w:rsidRPr="00E52ABE" w:rsidRDefault="00E52ABE" w:rsidP="00E52ABE">
      <w:pPr>
        <w:pStyle w:val="Odsekzoznamu"/>
        <w:numPr>
          <w:ilvl w:val="0"/>
          <w:numId w:val="1"/>
        </w:numPr>
        <w:rPr>
          <w:b/>
        </w:rPr>
      </w:pPr>
      <w:r w:rsidRPr="00E52ABE">
        <w:rPr>
          <w:b/>
        </w:rPr>
        <w:t xml:space="preserve">Občiansky preukaz žiadateľa a pristupujúcej osoby, kartička poistenca, </w:t>
      </w:r>
      <w:r w:rsidRPr="00E52ABE">
        <w:t>preukaz ZŤP</w:t>
      </w:r>
    </w:p>
    <w:p w:rsidR="00E52ABE" w:rsidRPr="00E52ABE" w:rsidRDefault="00E52ABE" w:rsidP="00E52ABE">
      <w:pPr>
        <w:pStyle w:val="Odsekzoznamu"/>
        <w:numPr>
          <w:ilvl w:val="0"/>
          <w:numId w:val="1"/>
        </w:numPr>
        <w:rPr>
          <w:b/>
        </w:rPr>
      </w:pPr>
      <w:r w:rsidRPr="00E52ABE">
        <w:rPr>
          <w:b/>
        </w:rPr>
        <w:t>Kompletná zdravotná dokumentácia + potvrdenie o </w:t>
      </w:r>
      <w:proofErr w:type="spellStart"/>
      <w:r w:rsidRPr="00E52ABE">
        <w:rPr>
          <w:b/>
        </w:rPr>
        <w:t>bezinfekčnosti</w:t>
      </w:r>
      <w:proofErr w:type="spellEnd"/>
      <w:r w:rsidRPr="00E52ABE">
        <w:rPr>
          <w:b/>
        </w:rPr>
        <w:t xml:space="preserve">, </w:t>
      </w:r>
      <w:r w:rsidRPr="00E52ABE">
        <w:t>príp. posledná prepúšťacia správa</w:t>
      </w:r>
    </w:p>
    <w:p w:rsidR="00E52ABE" w:rsidRPr="00E52ABE" w:rsidRDefault="00E52ABE" w:rsidP="00E52ABE">
      <w:pPr>
        <w:pStyle w:val="Odsekzoznamu"/>
        <w:numPr>
          <w:ilvl w:val="0"/>
          <w:numId w:val="1"/>
        </w:numPr>
        <w:rPr>
          <w:b/>
        </w:rPr>
      </w:pPr>
      <w:r w:rsidRPr="00E52ABE">
        <w:rPr>
          <w:b/>
        </w:rPr>
        <w:t>Potvrdenie o príjme- aktuálne rozhodnutie zo Soc. poisťovne o poberaní dôchodku (starobný, vdovský...)</w:t>
      </w:r>
    </w:p>
    <w:p w:rsidR="00E52ABE" w:rsidRPr="00E52ABE" w:rsidRDefault="00E52ABE" w:rsidP="00E52ABE">
      <w:pPr>
        <w:pStyle w:val="Odsekzoznamu"/>
        <w:numPr>
          <w:ilvl w:val="0"/>
          <w:numId w:val="1"/>
        </w:numPr>
        <w:rPr>
          <w:b/>
        </w:rPr>
      </w:pPr>
      <w:r w:rsidRPr="00E52ABE">
        <w:rPr>
          <w:b/>
        </w:rPr>
        <w:t>Hotovosť  na zaplatenie 1. úhrady</w:t>
      </w:r>
    </w:p>
    <w:p w:rsidR="00E52ABE" w:rsidRDefault="00E52ABE" w:rsidP="00E52ABE">
      <w:pPr>
        <w:pStyle w:val="Odsekzoznamu"/>
        <w:numPr>
          <w:ilvl w:val="0"/>
          <w:numId w:val="1"/>
        </w:numPr>
      </w:pPr>
      <w:r w:rsidRPr="00E52ABE">
        <w:rPr>
          <w:b/>
        </w:rPr>
        <w:t xml:space="preserve">Vreckové </w:t>
      </w:r>
      <w:r w:rsidR="007B50B3">
        <w:rPr>
          <w:b/>
        </w:rPr>
        <w:t>10</w:t>
      </w:r>
      <w:r w:rsidRPr="00E52ABE">
        <w:rPr>
          <w:b/>
        </w:rPr>
        <w:t>0 EUR</w:t>
      </w:r>
      <w:r w:rsidRPr="00E52ABE">
        <w:t xml:space="preserve"> ( na drobné nákupy, doplatky za lieky...)</w:t>
      </w:r>
    </w:p>
    <w:p w:rsidR="009D640B" w:rsidRDefault="009D640B" w:rsidP="009D640B">
      <w:pPr>
        <w:pStyle w:val="Odsekzoznamu"/>
        <w:numPr>
          <w:ilvl w:val="0"/>
          <w:numId w:val="1"/>
        </w:numPr>
      </w:pPr>
      <w:r w:rsidRPr="009D640B">
        <w:rPr>
          <w:b/>
        </w:rPr>
        <w:t>Právoplatné rozhodnutie VUC o odkázanosti na soc. službu , alebo obce, mesta</w:t>
      </w:r>
      <w:r>
        <w:t xml:space="preserve"> – pokiaľ ste už </w:t>
      </w:r>
      <w:proofErr w:type="spellStart"/>
      <w:r>
        <w:t>obdržali</w:t>
      </w:r>
      <w:proofErr w:type="spellEnd"/>
      <w:r>
        <w:t>..</w:t>
      </w:r>
    </w:p>
    <w:p w:rsidR="009D640B" w:rsidRPr="00E52ABE" w:rsidRDefault="009D640B" w:rsidP="009D640B">
      <w:pPr>
        <w:widowControl w:val="0"/>
        <w:numPr>
          <w:ilvl w:val="0"/>
          <w:numId w:val="1"/>
        </w:numPr>
        <w:spacing w:after="0" w:line="240" w:lineRule="auto"/>
        <w:jc w:val="both"/>
      </w:pPr>
      <w:r w:rsidRPr="00E52ABE">
        <w:t xml:space="preserve">overený </w:t>
      </w:r>
      <w:r w:rsidRPr="009D640B">
        <w:rPr>
          <w:b/>
        </w:rPr>
        <w:t>odpis rozsudku o zbavení alebo obmedzení spôsobilosti na právne úkony a uznesenie o ustanovení opatrovníka,</w:t>
      </w:r>
      <w:r w:rsidRPr="00E52ABE">
        <w:t xml:space="preserve"> ak boli vydané (s vyznačením právoplatnosti)</w:t>
      </w:r>
    </w:p>
    <w:p w:rsidR="009D640B" w:rsidRPr="00E52ABE" w:rsidRDefault="009D640B" w:rsidP="009D640B">
      <w:pPr>
        <w:pStyle w:val="Odsekzoznamu"/>
      </w:pPr>
    </w:p>
    <w:p w:rsidR="00E52ABE" w:rsidRPr="00E52ABE" w:rsidRDefault="00E52ABE" w:rsidP="00E52ABE">
      <w:pPr>
        <w:pStyle w:val="Odsekzoznamu"/>
        <w:numPr>
          <w:ilvl w:val="0"/>
          <w:numId w:val="1"/>
        </w:numPr>
        <w:rPr>
          <w:b/>
        </w:rPr>
      </w:pPr>
      <w:r w:rsidRPr="00E52ABE">
        <w:rPr>
          <w:b/>
        </w:rPr>
        <w:t>Lieky aspoň na prvý</w:t>
      </w:r>
      <w:r w:rsidR="009D640B">
        <w:rPr>
          <w:b/>
        </w:rPr>
        <w:t xml:space="preserve"> mesiac </w:t>
      </w:r>
    </w:p>
    <w:p w:rsidR="00E52ABE" w:rsidRPr="00E52ABE" w:rsidRDefault="009D640B" w:rsidP="00E52ABE">
      <w:pPr>
        <w:pStyle w:val="Odsekzoznamu"/>
        <w:numPr>
          <w:ilvl w:val="0"/>
          <w:numId w:val="1"/>
        </w:numPr>
      </w:pPr>
      <w:proofErr w:type="spellStart"/>
      <w:r>
        <w:rPr>
          <w:b/>
        </w:rPr>
        <w:t>Inkontinenčné</w:t>
      </w:r>
      <w:proofErr w:type="spellEnd"/>
      <w:r>
        <w:rPr>
          <w:b/>
        </w:rPr>
        <w:t xml:space="preserve"> pomôcky (podložky, vložky, plienky, </w:t>
      </w:r>
      <w:proofErr w:type="spellStart"/>
      <w:r>
        <w:rPr>
          <w:b/>
        </w:rPr>
        <w:t>pl.nohavičky</w:t>
      </w:r>
      <w:proofErr w:type="spellEnd"/>
      <w:r w:rsidR="00E52ABE" w:rsidRPr="00E52ABE">
        <w:t>, ak klient potrebuje</w:t>
      </w:r>
      <w:r>
        <w:t xml:space="preserve">- resp. polročný predpis na </w:t>
      </w:r>
      <w:proofErr w:type="spellStart"/>
      <w:r>
        <w:t>inkontinenčné</w:t>
      </w:r>
      <w:proofErr w:type="spellEnd"/>
      <w:r>
        <w:t xml:space="preserve"> pomôcky</w:t>
      </w:r>
    </w:p>
    <w:p w:rsidR="00E52ABE" w:rsidRPr="00E52ABE" w:rsidRDefault="00E52ABE" w:rsidP="00E52ABE">
      <w:pPr>
        <w:pStyle w:val="Odsekzoznamu"/>
        <w:numPr>
          <w:ilvl w:val="0"/>
          <w:numId w:val="1"/>
        </w:numPr>
      </w:pPr>
      <w:r w:rsidRPr="00E52ABE">
        <w:rPr>
          <w:b/>
        </w:rPr>
        <w:t xml:space="preserve">Zdravotné a ortopedické pomôcky </w:t>
      </w:r>
      <w:r w:rsidRPr="00E52ABE">
        <w:t>( vozík, prenosné WC...)</w:t>
      </w:r>
    </w:p>
    <w:p w:rsidR="00E52ABE" w:rsidRPr="009D640B" w:rsidRDefault="00E52ABE" w:rsidP="00E52ABE">
      <w:pPr>
        <w:pStyle w:val="Odsekzoznamu"/>
        <w:numPr>
          <w:ilvl w:val="0"/>
          <w:numId w:val="1"/>
        </w:numPr>
      </w:pPr>
      <w:r w:rsidRPr="00E52ABE">
        <w:rPr>
          <w:b/>
        </w:rPr>
        <w:t>Okuliare na čítanie</w:t>
      </w:r>
    </w:p>
    <w:p w:rsidR="009D640B" w:rsidRPr="00E52ABE" w:rsidRDefault="009D640B" w:rsidP="009D640B">
      <w:pPr>
        <w:pStyle w:val="Odsekzoznamu"/>
      </w:pPr>
    </w:p>
    <w:p w:rsidR="00D5119A" w:rsidRPr="00E52ABE" w:rsidRDefault="003D50D3" w:rsidP="00D5119A">
      <w:pPr>
        <w:pStyle w:val="Odsekzoznamu"/>
        <w:jc w:val="center"/>
        <w:rPr>
          <w:b/>
          <w:u w:val="single"/>
        </w:rPr>
      </w:pPr>
      <w:r w:rsidRPr="00E52ABE">
        <w:rPr>
          <w:b/>
          <w:u w:val="single"/>
        </w:rPr>
        <w:t>Odevy</w:t>
      </w:r>
      <w:r w:rsidRPr="00E52ABE">
        <w:rPr>
          <w:u w:val="single"/>
        </w:rPr>
        <w:t xml:space="preserve"> ( podľa ročného obdobia ) </w:t>
      </w:r>
      <w:r w:rsidRPr="00E52ABE">
        <w:rPr>
          <w:b/>
          <w:u w:val="single"/>
        </w:rPr>
        <w:t>a </w:t>
      </w:r>
      <w:r w:rsidR="00847C96" w:rsidRPr="00E52ABE">
        <w:rPr>
          <w:b/>
          <w:u w:val="single"/>
        </w:rPr>
        <w:t xml:space="preserve"> </w:t>
      </w:r>
      <w:r w:rsidRPr="00E52ABE">
        <w:rPr>
          <w:b/>
          <w:u w:val="single"/>
        </w:rPr>
        <w:t>hygienické potreby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Pyžamo, nočná košeľa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4ks</w:t>
      </w:r>
    </w:p>
    <w:p w:rsidR="00D5119A" w:rsidRPr="00E52ABE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Deka na prikrytie</w:t>
      </w:r>
      <w:r w:rsidRPr="00E52ABE">
        <w:rPr>
          <w:b/>
        </w:rPr>
        <w:tab/>
      </w:r>
      <w:r w:rsidR="00E52ABE" w:rsidRPr="00E52ABE">
        <w:rPr>
          <w:b/>
        </w:rPr>
        <w:t xml:space="preserve">väčšia, nie malá    </w:t>
      </w:r>
      <w:r w:rsidRPr="00E52ABE">
        <w:rPr>
          <w:b/>
        </w:rPr>
        <w:tab/>
      </w:r>
      <w:r w:rsidR="00E52ABE" w:rsidRPr="00E52ABE">
        <w:rPr>
          <w:b/>
        </w:rPr>
        <w:t xml:space="preserve">  </w:t>
      </w:r>
      <w:r w:rsidR="00D46DD1" w:rsidRPr="00E52ABE">
        <w:rPr>
          <w:b/>
        </w:rPr>
        <w:tab/>
      </w:r>
      <w:r w:rsidRPr="00E52ABE">
        <w:rPr>
          <w:b/>
        </w:rPr>
        <w:t>1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 xml:space="preserve">Spodné </w:t>
      </w:r>
      <w:proofErr w:type="spellStart"/>
      <w:r w:rsidRPr="00E52ABE">
        <w:rPr>
          <w:b/>
        </w:rPr>
        <w:t>prádlo</w:t>
      </w:r>
      <w:proofErr w:type="spellEnd"/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7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Domáce oblečenie, príp.  tepláková súprava</w:t>
      </w:r>
      <w:r w:rsidRPr="00E52ABE">
        <w:rPr>
          <w:b/>
        </w:rPr>
        <w:tab/>
      </w:r>
      <w:r w:rsidR="00214FE4">
        <w:rPr>
          <w:b/>
        </w:rPr>
        <w:t xml:space="preserve">              </w:t>
      </w:r>
      <w:r w:rsidR="00E52ABE" w:rsidRPr="00E52ABE">
        <w:rPr>
          <w:b/>
        </w:rPr>
        <w:t>1 ks</w:t>
      </w:r>
      <w:r w:rsidRPr="00E52ABE">
        <w:rPr>
          <w:b/>
        </w:rPr>
        <w:tab/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Tričká, blúzy, košele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="009D640B">
        <w:rPr>
          <w:b/>
        </w:rPr>
        <w:t>4</w:t>
      </w:r>
      <w:r w:rsidRPr="00E52ABE">
        <w:rPr>
          <w:b/>
        </w:rPr>
        <w:t>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Svetre, pulóvre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3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Župan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1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Ponožky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="00214FE4">
        <w:rPr>
          <w:b/>
        </w:rPr>
        <w:t xml:space="preserve">               </w:t>
      </w:r>
      <w:r w:rsidRPr="00E52ABE">
        <w:rPr>
          <w:b/>
        </w:rPr>
        <w:t>6párov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Oblečenie pre prípad návštevy lekára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Papuče</w:t>
      </w:r>
      <w:r w:rsidRPr="00E52ABE">
        <w:rPr>
          <w:b/>
        </w:rPr>
        <w:tab/>
      </w:r>
      <w:r w:rsidR="00E52ABE" w:rsidRPr="00E52ABE">
        <w:rPr>
          <w:b/>
        </w:rPr>
        <w:t xml:space="preserve">/ nie </w:t>
      </w:r>
      <w:proofErr w:type="spellStart"/>
      <w:r w:rsidR="00E52ABE" w:rsidRPr="00E52ABE">
        <w:rPr>
          <w:b/>
        </w:rPr>
        <w:t>šuchačky</w:t>
      </w:r>
      <w:proofErr w:type="spellEnd"/>
      <w:r w:rsidR="00E52ABE" w:rsidRPr="00E52ABE">
        <w:rPr>
          <w:b/>
        </w:rPr>
        <w:t>/</w:t>
      </w:r>
      <w:r w:rsidRPr="00E52ABE">
        <w:rPr>
          <w:b/>
        </w:rPr>
        <w:tab/>
      </w:r>
      <w:r w:rsidRPr="00E52ABE">
        <w:rPr>
          <w:b/>
        </w:rPr>
        <w:tab/>
      </w:r>
      <w:r w:rsidR="00214FE4">
        <w:rPr>
          <w:b/>
        </w:rPr>
        <w:t xml:space="preserve">pevnú obuv                     </w:t>
      </w:r>
      <w:r w:rsidRPr="00E52ABE">
        <w:rPr>
          <w:b/>
        </w:rPr>
        <w:t>1pár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Kabát, vetrovka</w:t>
      </w:r>
      <w:r w:rsidR="00E52ABE" w:rsidRPr="00E52ABE">
        <w:rPr>
          <w:b/>
        </w:rPr>
        <w:t xml:space="preserve">  / ľahké, zimné obl</w:t>
      </w:r>
      <w:r w:rsidR="009D640B">
        <w:rPr>
          <w:b/>
        </w:rPr>
        <w:t>ečenie</w:t>
      </w:r>
      <w:r w:rsidR="00E52ABE" w:rsidRPr="00E52ABE">
        <w:rPr>
          <w:b/>
        </w:rPr>
        <w:t>/</w:t>
      </w:r>
      <w:r w:rsidR="00214FE4">
        <w:rPr>
          <w:b/>
        </w:rPr>
        <w:t xml:space="preserve">  </w:t>
      </w:r>
      <w:r w:rsidR="00E52ABE" w:rsidRPr="00E52ABE">
        <w:rPr>
          <w:b/>
        </w:rPr>
        <w:t xml:space="preserve">                    1 ks</w:t>
      </w:r>
    </w:p>
    <w:p w:rsidR="00847C96" w:rsidRPr="00E52ABE" w:rsidRDefault="00847C96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Uteráky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="00214FE4">
        <w:rPr>
          <w:b/>
        </w:rPr>
        <w:t xml:space="preserve">   </w:t>
      </w:r>
      <w:r w:rsidRPr="00E52ABE">
        <w:rPr>
          <w:b/>
        </w:rPr>
        <w:tab/>
        <w:t>4ks</w:t>
      </w:r>
    </w:p>
    <w:p w:rsidR="00847C96" w:rsidRPr="00E52ABE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Osušky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3ks</w:t>
      </w:r>
    </w:p>
    <w:p w:rsidR="00D5119A" w:rsidRPr="00E52ABE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 xml:space="preserve">Froté žinky na umývanie, </w:t>
      </w:r>
      <w:r w:rsidRPr="00E52ABE">
        <w:t>príp. špongia</w:t>
      </w:r>
      <w:r w:rsidR="00D46DD1" w:rsidRPr="00E52ABE">
        <w:rPr>
          <w:b/>
        </w:rPr>
        <w:tab/>
      </w:r>
      <w:r w:rsidR="00D46DD1" w:rsidRPr="00E52ABE">
        <w:rPr>
          <w:b/>
        </w:rPr>
        <w:tab/>
      </w:r>
      <w:r w:rsidR="00214FE4">
        <w:rPr>
          <w:b/>
        </w:rPr>
        <w:t xml:space="preserve">               </w:t>
      </w:r>
      <w:r w:rsidRPr="00E52ABE">
        <w:rPr>
          <w:b/>
        </w:rPr>
        <w:t>2ks</w:t>
      </w:r>
    </w:p>
    <w:p w:rsidR="009D640B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 xml:space="preserve">Toaletné potreby </w:t>
      </w:r>
      <w:r w:rsidRPr="00E52ABE">
        <w:t>( hrebeň, zubná kefka a pasta, krém na ruky, telové mlieko, šampón, sprchový gél..</w:t>
      </w:r>
      <w:r w:rsidRPr="00E52ABE">
        <w:rPr>
          <w:b/>
        </w:rPr>
        <w:t>.</w:t>
      </w:r>
    </w:p>
    <w:p w:rsidR="00D5119A" w:rsidRPr="00E52ABE" w:rsidRDefault="00E52ABE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pohár na zubnú protézu</w:t>
      </w:r>
      <w:r w:rsidR="00D5119A" w:rsidRPr="00E52ABE">
        <w:rPr>
          <w:b/>
        </w:rPr>
        <w:t>)</w:t>
      </w:r>
      <w:r w:rsidR="009D640B">
        <w:rPr>
          <w:b/>
        </w:rPr>
        <w:t xml:space="preserve">   + tabletky na udržiavanie zubnej protézy</w:t>
      </w:r>
    </w:p>
    <w:p w:rsidR="00D5119A" w:rsidRPr="00E52ABE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Papierové vreckovky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1 bal.</w:t>
      </w:r>
    </w:p>
    <w:p w:rsidR="00D5119A" w:rsidRPr="00E52ABE" w:rsidRDefault="00D5119A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 w:rsidRPr="00E52ABE">
        <w:rPr>
          <w:b/>
        </w:rPr>
        <w:t>Vlhčené vreckovky</w:t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</w:r>
      <w:r w:rsidRPr="00E52ABE">
        <w:rPr>
          <w:b/>
        </w:rPr>
        <w:tab/>
        <w:t>2</w:t>
      </w:r>
      <w:r w:rsidR="009D640B">
        <w:rPr>
          <w:b/>
        </w:rPr>
        <w:t xml:space="preserve"> </w:t>
      </w:r>
      <w:r w:rsidRPr="00E52ABE">
        <w:rPr>
          <w:b/>
        </w:rPr>
        <w:t>bal.</w:t>
      </w:r>
    </w:p>
    <w:p w:rsidR="00E52ABE" w:rsidRPr="00E52ABE" w:rsidRDefault="00D5119A" w:rsidP="00E52ABE">
      <w:pPr>
        <w:pStyle w:val="Odsekzoznamu"/>
        <w:numPr>
          <w:ilvl w:val="0"/>
          <w:numId w:val="2"/>
        </w:numPr>
        <w:ind w:left="426" w:firstLine="0"/>
        <w:jc w:val="both"/>
      </w:pPr>
      <w:r w:rsidRPr="00E52ABE">
        <w:rPr>
          <w:b/>
        </w:rPr>
        <w:t>MUŽI- potreby na holenie ( žiletky</w:t>
      </w:r>
      <w:r w:rsidR="00E52ABE" w:rsidRPr="00E52ABE">
        <w:rPr>
          <w:b/>
        </w:rPr>
        <w:t xml:space="preserve"> s tromi lamelami</w:t>
      </w:r>
      <w:r w:rsidRPr="00E52ABE">
        <w:rPr>
          <w:b/>
        </w:rPr>
        <w:t>, gél- pena na holenie</w:t>
      </w:r>
      <w:r w:rsidR="00E52ABE" w:rsidRPr="00E52ABE">
        <w:rPr>
          <w:b/>
        </w:rPr>
        <w:t>, voda po holení, deodorant</w:t>
      </w:r>
      <w:r w:rsidRPr="00E52ABE">
        <w:rPr>
          <w:b/>
        </w:rPr>
        <w:t>....)</w:t>
      </w:r>
    </w:p>
    <w:p w:rsidR="00E52ABE" w:rsidRPr="00E52ABE" w:rsidRDefault="00E52ABE" w:rsidP="00E52ABE">
      <w:pPr>
        <w:pStyle w:val="Odsekzoznamu"/>
        <w:ind w:left="426"/>
        <w:jc w:val="both"/>
        <w:rPr>
          <w:b/>
        </w:rPr>
      </w:pPr>
    </w:p>
    <w:p w:rsidR="00D46DD1" w:rsidRPr="00E52ABE" w:rsidRDefault="00D46DD1" w:rsidP="00E52ABE">
      <w:pPr>
        <w:pStyle w:val="Odsekzoznamu"/>
        <w:ind w:left="426"/>
        <w:jc w:val="both"/>
      </w:pPr>
      <w:r w:rsidRPr="00E52ABE">
        <w:t>Imobilní a </w:t>
      </w:r>
      <w:proofErr w:type="spellStart"/>
      <w:r w:rsidRPr="00E52ABE">
        <w:t>inkontinentní</w:t>
      </w:r>
      <w:proofErr w:type="spellEnd"/>
      <w:r w:rsidRPr="00E52ABE">
        <w:t xml:space="preserve"> klienti:</w:t>
      </w:r>
    </w:p>
    <w:p w:rsidR="00D5119A" w:rsidRPr="00E52ABE" w:rsidRDefault="00214FE4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>
        <w:rPr>
          <w:b/>
        </w:rPr>
        <w:t>TENA</w:t>
      </w:r>
      <w:r w:rsidR="00D5119A" w:rsidRPr="00E52ABE">
        <w:rPr>
          <w:b/>
        </w:rPr>
        <w:tab/>
        <w:t>čistiaca pena</w:t>
      </w:r>
    </w:p>
    <w:p w:rsidR="00D5119A" w:rsidRPr="00E52ABE" w:rsidRDefault="00214FE4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>
        <w:rPr>
          <w:b/>
        </w:rPr>
        <w:t xml:space="preserve">TENA ochranný </w:t>
      </w:r>
      <w:r w:rsidR="00D5119A" w:rsidRPr="00E52ABE">
        <w:rPr>
          <w:b/>
        </w:rPr>
        <w:t>krém</w:t>
      </w:r>
    </w:p>
    <w:p w:rsidR="00D5119A" w:rsidRDefault="00214FE4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>
        <w:rPr>
          <w:b/>
        </w:rPr>
        <w:t xml:space="preserve">TENA </w:t>
      </w:r>
      <w:proofErr w:type="spellStart"/>
      <w:r>
        <w:rPr>
          <w:b/>
        </w:rPr>
        <w:t>zinkova</w:t>
      </w:r>
      <w:proofErr w:type="spellEnd"/>
      <w:r>
        <w:rPr>
          <w:b/>
        </w:rPr>
        <w:t xml:space="preserve"> pasta</w:t>
      </w:r>
      <w:r w:rsidR="00D5119A" w:rsidRPr="00E52ABE">
        <w:rPr>
          <w:b/>
        </w:rPr>
        <w:t xml:space="preserve"> na dekubity</w:t>
      </w:r>
    </w:p>
    <w:p w:rsidR="00214FE4" w:rsidRPr="00E52ABE" w:rsidRDefault="00214FE4" w:rsidP="00847C96">
      <w:pPr>
        <w:pStyle w:val="Odsekzoznamu"/>
        <w:numPr>
          <w:ilvl w:val="0"/>
          <w:numId w:val="2"/>
        </w:numPr>
        <w:ind w:left="426" w:firstLine="0"/>
        <w:jc w:val="both"/>
        <w:rPr>
          <w:b/>
        </w:rPr>
      </w:pPr>
      <w:r>
        <w:rPr>
          <w:b/>
        </w:rPr>
        <w:t>V prípade suchej pokožky  krém alebo olej na premastenie</w:t>
      </w:r>
    </w:p>
    <w:p w:rsidR="00D46DD1" w:rsidRPr="00E52ABE" w:rsidRDefault="00D46DD1" w:rsidP="00D46DD1">
      <w:pPr>
        <w:rPr>
          <w:b/>
          <w:u w:val="single"/>
        </w:rPr>
      </w:pPr>
      <w:bookmarkStart w:id="0" w:name="_GoBack"/>
      <w:bookmarkEnd w:id="0"/>
    </w:p>
    <w:sectPr w:rsidR="00D46DD1" w:rsidRPr="00E52ABE" w:rsidSect="00D46DD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35369"/>
    <w:multiLevelType w:val="hybridMultilevel"/>
    <w:tmpl w:val="00E82A68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CD59FA"/>
    <w:multiLevelType w:val="hybridMultilevel"/>
    <w:tmpl w:val="218A18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7864D2"/>
    <w:multiLevelType w:val="hybridMultilevel"/>
    <w:tmpl w:val="46300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4F"/>
    <w:rsid w:val="00214FE4"/>
    <w:rsid w:val="003D50D3"/>
    <w:rsid w:val="00411078"/>
    <w:rsid w:val="00597F4F"/>
    <w:rsid w:val="007B50B3"/>
    <w:rsid w:val="00847C96"/>
    <w:rsid w:val="009D640B"/>
    <w:rsid w:val="00A656F9"/>
    <w:rsid w:val="00D46DD1"/>
    <w:rsid w:val="00D5119A"/>
    <w:rsid w:val="00E5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7F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A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7F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52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6350-7C4A-49B2-BA12-2E6F5DA3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PC</dc:creator>
  <cp:lastModifiedBy>PC1</cp:lastModifiedBy>
  <cp:revision>2</cp:revision>
  <dcterms:created xsi:type="dcterms:W3CDTF">2016-08-09T13:02:00Z</dcterms:created>
  <dcterms:modified xsi:type="dcterms:W3CDTF">2016-08-09T13:02:00Z</dcterms:modified>
</cp:coreProperties>
</file>